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CFB" w14:textId="77777777" w:rsidR="00AF19EC" w:rsidRPr="00DD7FD9" w:rsidRDefault="00AF19EC" w:rsidP="00AF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14:paraId="6538110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14:paraId="32F1399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Đ A K O V O, Vij. k. A. Stepinca 11.</w:t>
      </w:r>
    </w:p>
    <w:p w14:paraId="6B3A4039" w14:textId="77777777" w:rsidR="00AF19EC" w:rsidRPr="00752E4F" w:rsidRDefault="00AF19EC" w:rsidP="00AF19E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, 31400 Đakovo, Tel.031/812-317</w:t>
      </w:r>
    </w:p>
    <w:p w14:paraId="34BEAEAA" w14:textId="77777777" w:rsidR="00AF19EC" w:rsidRPr="00752E4F" w:rsidRDefault="00AF19EC" w:rsidP="00AF19E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-503@ss-strukovna-ahorvata-dj.skole.hr</w:t>
      </w:r>
    </w:p>
    <w:p w14:paraId="66D54E55" w14:textId="77777777" w:rsidR="009B6757" w:rsidRDefault="00AF19EC" w:rsidP="00AF19EC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F97F2B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527E1">
        <w:rPr>
          <w:sz w:val="20"/>
          <w:szCs w:val="20"/>
        </w:rPr>
        <w:t xml:space="preserve"> </w:t>
      </w:r>
      <w:r w:rsidR="00F97F2B">
        <w:rPr>
          <w:sz w:val="20"/>
          <w:szCs w:val="20"/>
        </w:rPr>
        <w:t>prosinca</w:t>
      </w:r>
      <w:r w:rsidRPr="00752E4F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4F5D7F">
        <w:rPr>
          <w:sz w:val="20"/>
          <w:szCs w:val="20"/>
        </w:rPr>
        <w:t>5</w:t>
      </w:r>
      <w:r w:rsidRPr="00752E4F">
        <w:rPr>
          <w:sz w:val="20"/>
          <w:szCs w:val="20"/>
        </w:rPr>
        <w:t>.</w:t>
      </w:r>
      <w:r w:rsidRPr="00752E4F">
        <w:rPr>
          <w:sz w:val="20"/>
          <w:szCs w:val="20"/>
        </w:rPr>
        <w:tab/>
        <w:t xml:space="preserve">   </w:t>
      </w:r>
    </w:p>
    <w:p w14:paraId="2E79AA75" w14:textId="77777777" w:rsidR="009B6757" w:rsidRDefault="009B6757" w:rsidP="00AF19EC">
      <w:pPr>
        <w:rPr>
          <w:sz w:val="20"/>
          <w:szCs w:val="20"/>
        </w:rPr>
      </w:pPr>
    </w:p>
    <w:p w14:paraId="1E368FF4" w14:textId="3C7C294D" w:rsidR="009B6757" w:rsidRDefault="009B6757" w:rsidP="00AF19EC">
      <w:pPr>
        <w:rPr>
          <w:sz w:val="20"/>
          <w:szCs w:val="20"/>
        </w:rPr>
      </w:pPr>
    </w:p>
    <w:p w14:paraId="02494957" w14:textId="508F4454" w:rsidR="00541ED6" w:rsidRDefault="00541ED6" w:rsidP="00AF19EC">
      <w:pPr>
        <w:rPr>
          <w:sz w:val="20"/>
          <w:szCs w:val="20"/>
        </w:rPr>
      </w:pPr>
    </w:p>
    <w:p w14:paraId="233D2D6D" w14:textId="77777777" w:rsidR="00541ED6" w:rsidRDefault="00541ED6" w:rsidP="00AF19EC">
      <w:pPr>
        <w:rPr>
          <w:sz w:val="20"/>
          <w:szCs w:val="20"/>
        </w:rPr>
      </w:pPr>
      <w:bookmarkStart w:id="0" w:name="_GoBack"/>
      <w:bookmarkEnd w:id="0"/>
    </w:p>
    <w:p w14:paraId="17A2F17E" w14:textId="0C8D27A5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 xml:space="preserve">   </w:t>
      </w:r>
      <w:r w:rsidRPr="00752E4F">
        <w:rPr>
          <w:sz w:val="20"/>
          <w:szCs w:val="20"/>
        </w:rPr>
        <w:tab/>
      </w:r>
    </w:p>
    <w:p w14:paraId="0849009C" w14:textId="77777777" w:rsidR="006B589E" w:rsidRDefault="006B589E" w:rsidP="001B47D2">
      <w:pPr>
        <w:jc w:val="both"/>
        <w:rPr>
          <w:rFonts w:cs="Arial"/>
          <w:sz w:val="20"/>
          <w:szCs w:val="20"/>
          <w:lang w:val="de-DE"/>
        </w:rPr>
      </w:pPr>
    </w:p>
    <w:p w14:paraId="73A91DF6" w14:textId="519AFD5A" w:rsidR="001B47D2" w:rsidRDefault="00B21B0D" w:rsidP="00C71003">
      <w:pPr>
        <w:jc w:val="center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REZULTATI </w:t>
      </w:r>
      <w:r w:rsidR="00F97F2B">
        <w:rPr>
          <w:rFonts w:cs="Arial"/>
          <w:b/>
          <w:sz w:val="20"/>
          <w:szCs w:val="20"/>
          <w:lang w:val="de-DE"/>
        </w:rPr>
        <w:t>PISMENOG TESTIRANJA PO NATJEČAJU OD 5.11.2025. GODINE</w:t>
      </w:r>
    </w:p>
    <w:p w14:paraId="41F647A0" w14:textId="3CE8A016" w:rsidR="00F97F2B" w:rsidRPr="001509E6" w:rsidRDefault="00F97F2B" w:rsidP="00C71003">
      <w:pPr>
        <w:jc w:val="center"/>
        <w:rPr>
          <w:rFonts w:cs="Arial"/>
          <w:b/>
          <w:sz w:val="20"/>
          <w:szCs w:val="20"/>
          <w:lang w:val="de-DE"/>
        </w:rPr>
      </w:pPr>
    </w:p>
    <w:p w14:paraId="39EF5689" w14:textId="77777777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33004C01" w14:textId="6DEA1A9B" w:rsidR="008666F1" w:rsidRDefault="00AD4771" w:rsidP="008666F1">
      <w:pPr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de-DE"/>
        </w:rPr>
        <w:t>o</w:t>
      </w:r>
      <w:r w:rsidR="0036024D">
        <w:rPr>
          <w:rFonts w:cs="Arial"/>
          <w:sz w:val="22"/>
          <w:szCs w:val="22"/>
          <w:lang w:val="de-DE"/>
        </w:rPr>
        <w:t>držano</w:t>
      </w:r>
      <w:r w:rsidR="007341D3">
        <w:rPr>
          <w:rFonts w:cs="Arial"/>
          <w:sz w:val="22"/>
          <w:szCs w:val="22"/>
          <w:lang w:val="de-DE"/>
        </w:rPr>
        <w:t>g</w:t>
      </w:r>
      <w:proofErr w:type="spellEnd"/>
      <w:r w:rsidR="007341D3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7341D3">
        <w:rPr>
          <w:rFonts w:cs="Arial"/>
          <w:sz w:val="22"/>
          <w:szCs w:val="22"/>
          <w:lang w:val="de-DE"/>
        </w:rPr>
        <w:t>dana</w:t>
      </w:r>
      <w:proofErr w:type="spellEnd"/>
      <w:r w:rsidR="007341D3">
        <w:rPr>
          <w:rFonts w:cs="Arial"/>
          <w:sz w:val="22"/>
          <w:szCs w:val="22"/>
          <w:lang w:val="de-DE"/>
        </w:rPr>
        <w:t xml:space="preserve"> </w:t>
      </w:r>
      <w:r w:rsidR="006E08B3">
        <w:rPr>
          <w:rFonts w:cs="Arial"/>
          <w:sz w:val="22"/>
          <w:szCs w:val="22"/>
          <w:lang w:val="de-DE"/>
        </w:rPr>
        <w:t>4</w:t>
      </w:r>
      <w:r w:rsidR="007341D3">
        <w:rPr>
          <w:rFonts w:cs="Arial"/>
          <w:sz w:val="22"/>
          <w:szCs w:val="22"/>
          <w:lang w:val="de-DE"/>
        </w:rPr>
        <w:t>.</w:t>
      </w:r>
      <w:r w:rsidR="006E08B3">
        <w:rPr>
          <w:rFonts w:cs="Arial"/>
          <w:sz w:val="22"/>
          <w:szCs w:val="22"/>
          <w:lang w:val="de-DE"/>
        </w:rPr>
        <w:t>prosinca</w:t>
      </w:r>
      <w:r w:rsidR="007341D3">
        <w:rPr>
          <w:rFonts w:cs="Arial"/>
          <w:sz w:val="22"/>
          <w:szCs w:val="22"/>
          <w:lang w:val="de-DE"/>
        </w:rPr>
        <w:t xml:space="preserve"> 202</w:t>
      </w:r>
      <w:r w:rsidR="004F5D7F">
        <w:rPr>
          <w:rFonts w:cs="Arial"/>
          <w:sz w:val="22"/>
          <w:szCs w:val="22"/>
          <w:lang w:val="de-DE"/>
        </w:rPr>
        <w:t>5</w:t>
      </w:r>
      <w:r w:rsidR="007341D3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7341D3">
        <w:rPr>
          <w:rFonts w:cs="Arial"/>
          <w:sz w:val="22"/>
          <w:szCs w:val="22"/>
          <w:lang w:val="de-DE"/>
        </w:rPr>
        <w:t>godine</w:t>
      </w:r>
      <w:proofErr w:type="spellEnd"/>
      <w:r w:rsidR="0036024D">
        <w:rPr>
          <w:rFonts w:cs="Arial"/>
          <w:sz w:val="22"/>
          <w:szCs w:val="22"/>
          <w:lang w:val="de-DE"/>
        </w:rPr>
        <w:t xml:space="preserve"> </w:t>
      </w:r>
      <w:r w:rsidR="00DE4F9C" w:rsidRPr="00DB3997">
        <w:rPr>
          <w:rFonts w:cs="Arial"/>
          <w:sz w:val="22"/>
          <w:szCs w:val="22"/>
          <w:lang w:val="de-DE"/>
        </w:rPr>
        <w:t xml:space="preserve">s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anidatim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oj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s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stvaril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avo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stup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BD455A">
        <w:rPr>
          <w:rFonts w:cs="Arial"/>
          <w:sz w:val="22"/>
          <w:szCs w:val="22"/>
          <w:lang w:val="de-DE"/>
        </w:rPr>
        <w:t>pisanom</w:t>
      </w:r>
      <w:proofErr w:type="spellEnd"/>
      <w:r w:rsidR="00BD455A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BD455A">
        <w:rPr>
          <w:rFonts w:cs="Arial"/>
          <w:sz w:val="22"/>
          <w:szCs w:val="22"/>
          <w:lang w:val="de-DE"/>
        </w:rPr>
        <w:t>testiranj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javljenih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na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natječaj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d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r w:rsidR="001A150D">
        <w:rPr>
          <w:b/>
          <w:bCs/>
          <w:sz w:val="20"/>
          <w:szCs w:val="20"/>
        </w:rPr>
        <w:t>5</w:t>
      </w:r>
      <w:r w:rsidR="004F5D7F" w:rsidRPr="00A5533A">
        <w:rPr>
          <w:b/>
          <w:bCs/>
          <w:sz w:val="20"/>
          <w:szCs w:val="20"/>
        </w:rPr>
        <w:t>.</w:t>
      </w:r>
      <w:r w:rsidR="004F5D7F">
        <w:rPr>
          <w:b/>
          <w:bCs/>
          <w:sz w:val="20"/>
          <w:szCs w:val="20"/>
        </w:rPr>
        <w:t xml:space="preserve"> </w:t>
      </w:r>
      <w:r w:rsidR="006E08B3">
        <w:rPr>
          <w:b/>
          <w:bCs/>
          <w:sz w:val="20"/>
          <w:szCs w:val="20"/>
        </w:rPr>
        <w:t>studenoga</w:t>
      </w:r>
      <w:r w:rsidR="004F5D7F" w:rsidRPr="00A5533A">
        <w:rPr>
          <w:b/>
          <w:bCs/>
          <w:sz w:val="20"/>
          <w:szCs w:val="20"/>
        </w:rPr>
        <w:t xml:space="preserve"> 202</w:t>
      </w:r>
      <w:r w:rsidR="004F5D7F">
        <w:rPr>
          <w:b/>
          <w:bCs/>
          <w:sz w:val="20"/>
          <w:szCs w:val="20"/>
        </w:rPr>
        <w:t>5</w:t>
      </w:r>
      <w:r w:rsidR="00DE4F9C" w:rsidRPr="00D97521">
        <w:rPr>
          <w:bCs/>
          <w:sz w:val="22"/>
          <w:szCs w:val="22"/>
        </w:rPr>
        <w:t>.</w:t>
      </w:r>
      <w:r w:rsidR="00DE4F9C" w:rsidRPr="00D97521">
        <w:rPr>
          <w:sz w:val="22"/>
          <w:szCs w:val="22"/>
        </w:rPr>
        <w:t xml:space="preserve"> godine</w:t>
      </w:r>
      <w:r w:rsidR="00DE4F9C">
        <w:rPr>
          <w:sz w:val="22"/>
          <w:szCs w:val="22"/>
        </w:rPr>
        <w:t xml:space="preserve"> </w:t>
      </w:r>
      <w:r w:rsidR="002171C9">
        <w:rPr>
          <w:sz w:val="22"/>
          <w:szCs w:val="22"/>
        </w:rPr>
        <w:t>z</w:t>
      </w:r>
      <w:r w:rsidR="00DE4F9C" w:rsidRPr="00DB3997">
        <w:rPr>
          <w:sz w:val="22"/>
          <w:szCs w:val="22"/>
        </w:rPr>
        <w:t>a zasnivanje radnog odnosa na radnim mjestima:</w:t>
      </w:r>
      <w:r w:rsidR="00955EE3">
        <w:rPr>
          <w:sz w:val="22"/>
          <w:szCs w:val="22"/>
        </w:rPr>
        <w:t xml:space="preserve">  </w:t>
      </w:r>
    </w:p>
    <w:p w14:paraId="4ED7A6D9" w14:textId="77777777" w:rsidR="001A150D" w:rsidRDefault="001A150D" w:rsidP="008666F1">
      <w:pPr>
        <w:jc w:val="both"/>
        <w:rPr>
          <w:sz w:val="22"/>
          <w:szCs w:val="22"/>
        </w:rPr>
      </w:pPr>
    </w:p>
    <w:p w14:paraId="363F8F28" w14:textId="7936B314" w:rsidR="00BD455A" w:rsidRPr="00CB2321" w:rsidRDefault="00BD455A" w:rsidP="00BD455A">
      <w:pPr>
        <w:pStyle w:val="Odlomakpopisa"/>
        <w:numPr>
          <w:ilvl w:val="0"/>
          <w:numId w:val="10"/>
        </w:numPr>
        <w:rPr>
          <w:sz w:val="20"/>
          <w:szCs w:val="20"/>
        </w:rPr>
      </w:pPr>
      <w:r w:rsidRPr="00CB2321">
        <w:rPr>
          <w:sz w:val="20"/>
          <w:szCs w:val="20"/>
        </w:rPr>
        <w:t>Nastavnik vježbi iz fotografije i praktične nastave kod fotografa –puno neodređeno radno vrijeme – 1 izvršitelj</w:t>
      </w:r>
    </w:p>
    <w:p w14:paraId="3F63C993" w14:textId="77777777" w:rsidR="00BD455A" w:rsidRPr="00CB2321" w:rsidRDefault="00BD455A" w:rsidP="00BD455A">
      <w:pPr>
        <w:pStyle w:val="Odlomakpopis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ema</w:t>
      </w:r>
    </w:p>
    <w:p w14:paraId="089B7017" w14:textId="089D05FF" w:rsidR="00BD455A" w:rsidRPr="00D303C5" w:rsidRDefault="00BD455A" w:rsidP="00BD455A">
      <w:pPr>
        <w:ind w:firstLine="708"/>
        <w:rPr>
          <w:sz w:val="20"/>
          <w:szCs w:val="20"/>
        </w:rPr>
      </w:pPr>
    </w:p>
    <w:p w14:paraId="4E27E7AA" w14:textId="77777777" w:rsidR="00BD455A" w:rsidRPr="00EC5BD0" w:rsidRDefault="00BD455A" w:rsidP="00BD455A">
      <w:pPr>
        <w:ind w:left="720"/>
        <w:rPr>
          <w:sz w:val="20"/>
          <w:szCs w:val="20"/>
        </w:rPr>
      </w:pPr>
      <w:r>
        <w:rPr>
          <w:sz w:val="20"/>
          <w:szCs w:val="20"/>
        </w:rPr>
        <w:t>2. Nastavnik strukovnih predmeta elektrotehnike  – puno određeno radno vrijeme –zamjena za roditeljski dopust - 1 izvršitelj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BD455A" w:rsidRPr="00F155B3" w14:paraId="64E50DF2" w14:textId="77777777" w:rsidTr="000B5D7E">
        <w:tc>
          <w:tcPr>
            <w:tcW w:w="871" w:type="dxa"/>
          </w:tcPr>
          <w:p w14:paraId="6BEF3F45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</w:tcPr>
          <w:p w14:paraId="545B2417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</w:tcPr>
          <w:p w14:paraId="47846118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3C8DAE49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</w:tcPr>
          <w:p w14:paraId="2263F4D2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6FB3EF02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BD455A" w:rsidRPr="00F155B3" w14:paraId="51736A2A" w14:textId="77777777" w:rsidTr="000B5D7E">
        <w:tc>
          <w:tcPr>
            <w:tcW w:w="871" w:type="dxa"/>
          </w:tcPr>
          <w:p w14:paraId="4254DE3F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</w:tcPr>
          <w:p w14:paraId="4CDEEEDA" w14:textId="77777777" w:rsidR="00BD455A" w:rsidRPr="00CC4AEC" w:rsidRDefault="00BD455A" w:rsidP="000B5D7E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>MiMo</w:t>
            </w:r>
            <w:proofErr w:type="spellEnd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3421 </w:t>
            </w:r>
          </w:p>
        </w:tc>
        <w:tc>
          <w:tcPr>
            <w:tcW w:w="2155" w:type="dxa"/>
          </w:tcPr>
          <w:p w14:paraId="1F7E047A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5/10</w:t>
            </w:r>
          </w:p>
        </w:tc>
        <w:tc>
          <w:tcPr>
            <w:tcW w:w="2201" w:type="dxa"/>
          </w:tcPr>
          <w:p w14:paraId="407E89A6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</w:tbl>
    <w:p w14:paraId="46FB6F96" w14:textId="1B7AA23C" w:rsidR="00BD455A" w:rsidRDefault="00BD455A" w:rsidP="00BD455A">
      <w:pPr>
        <w:ind w:firstLine="708"/>
        <w:rPr>
          <w:sz w:val="20"/>
          <w:szCs w:val="20"/>
        </w:rPr>
      </w:pPr>
    </w:p>
    <w:p w14:paraId="36F4A875" w14:textId="77777777" w:rsidR="00BD455A" w:rsidRPr="00D303C5" w:rsidRDefault="00BD455A" w:rsidP="00BD455A">
      <w:pPr>
        <w:ind w:firstLine="708"/>
        <w:rPr>
          <w:sz w:val="20"/>
          <w:szCs w:val="20"/>
        </w:rPr>
      </w:pPr>
    </w:p>
    <w:p w14:paraId="62EF579C" w14:textId="77777777" w:rsidR="00BD455A" w:rsidRDefault="00BD455A" w:rsidP="00BD455A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Nastavnik hrvatskog jezika - nepuno neodređeno radno vrijeme – za 8 sati nastave tjedno -1 izvršitelj</w:t>
      </w:r>
    </w:p>
    <w:p w14:paraId="1300E3FA" w14:textId="77777777" w:rsidR="00BD455A" w:rsidRDefault="00BD455A" w:rsidP="00BD455A">
      <w:pPr>
        <w:ind w:left="720"/>
        <w:rPr>
          <w:sz w:val="20"/>
          <w:szCs w:val="20"/>
        </w:rPr>
      </w:pPr>
    </w:p>
    <w:p w14:paraId="24369B4E" w14:textId="77777777" w:rsidR="00BD455A" w:rsidRPr="00EC5BD0" w:rsidRDefault="00BD455A" w:rsidP="00BD455A">
      <w:pPr>
        <w:ind w:left="72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BD455A" w:rsidRPr="00F155B3" w14:paraId="0B4BD2CC" w14:textId="77777777" w:rsidTr="000B5D7E">
        <w:tc>
          <w:tcPr>
            <w:tcW w:w="871" w:type="dxa"/>
          </w:tcPr>
          <w:p w14:paraId="5DF0BCA0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</w:tcPr>
          <w:p w14:paraId="7781364A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</w:tcPr>
          <w:p w14:paraId="330CB1DD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0910443B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</w:tcPr>
          <w:p w14:paraId="50162FD9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7E367C4F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BD455A" w:rsidRPr="00F155B3" w14:paraId="7BEE2BB3" w14:textId="77777777" w:rsidTr="000B5D7E">
        <w:tc>
          <w:tcPr>
            <w:tcW w:w="871" w:type="dxa"/>
          </w:tcPr>
          <w:p w14:paraId="76E28564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 xml:space="preserve">1. </w:t>
            </w:r>
          </w:p>
        </w:tc>
        <w:tc>
          <w:tcPr>
            <w:tcW w:w="3473" w:type="dxa"/>
          </w:tcPr>
          <w:p w14:paraId="6B2450C0" w14:textId="77777777" w:rsidR="00BD455A" w:rsidRPr="00CC4AEC" w:rsidRDefault="00BD455A" w:rsidP="000B5D7E">
            <w:pPr>
              <w:jc w:val="both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>Sveti</w:t>
            </w:r>
            <w:proofErr w:type="spellEnd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Nikola </w:t>
            </w:r>
          </w:p>
        </w:tc>
        <w:tc>
          <w:tcPr>
            <w:tcW w:w="2155" w:type="dxa"/>
          </w:tcPr>
          <w:p w14:paraId="6B3AC6AA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9/10</w:t>
            </w:r>
          </w:p>
        </w:tc>
        <w:tc>
          <w:tcPr>
            <w:tcW w:w="2201" w:type="dxa"/>
          </w:tcPr>
          <w:p w14:paraId="48E45DC5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BD455A" w:rsidRPr="00F155B3" w14:paraId="43A64777" w14:textId="77777777" w:rsidTr="000B5D7E">
        <w:tc>
          <w:tcPr>
            <w:tcW w:w="871" w:type="dxa"/>
          </w:tcPr>
          <w:p w14:paraId="7B0F69C2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3473" w:type="dxa"/>
          </w:tcPr>
          <w:p w14:paraId="195941DF" w14:textId="77777777" w:rsidR="00BD455A" w:rsidRPr="00CC4AEC" w:rsidRDefault="00BD455A" w:rsidP="000B5D7E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>Koko</w:t>
            </w:r>
            <w:proofErr w:type="spellEnd"/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55" w:type="dxa"/>
          </w:tcPr>
          <w:p w14:paraId="1040CE5F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5/10</w:t>
            </w:r>
          </w:p>
        </w:tc>
        <w:tc>
          <w:tcPr>
            <w:tcW w:w="2201" w:type="dxa"/>
          </w:tcPr>
          <w:p w14:paraId="2139DB7E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</w:tbl>
    <w:p w14:paraId="5D108023" w14:textId="77777777" w:rsidR="00BD455A" w:rsidRDefault="00BD455A" w:rsidP="00BD455A">
      <w:pPr>
        <w:ind w:left="720"/>
        <w:rPr>
          <w:sz w:val="20"/>
          <w:szCs w:val="20"/>
        </w:rPr>
      </w:pPr>
    </w:p>
    <w:p w14:paraId="5D10ABBC" w14:textId="77777777" w:rsidR="00BD455A" w:rsidRPr="00DA2D0B" w:rsidRDefault="00BD455A" w:rsidP="00BD455A">
      <w:pPr>
        <w:ind w:left="1080"/>
        <w:rPr>
          <w:sz w:val="20"/>
          <w:szCs w:val="20"/>
        </w:rPr>
      </w:pPr>
    </w:p>
    <w:p w14:paraId="63993026" w14:textId="77777777" w:rsidR="00BD455A" w:rsidRDefault="00BD455A" w:rsidP="00BD455A">
      <w:pPr>
        <w:ind w:left="720"/>
        <w:rPr>
          <w:sz w:val="20"/>
          <w:szCs w:val="20"/>
        </w:rPr>
      </w:pPr>
      <w:r>
        <w:rPr>
          <w:sz w:val="20"/>
          <w:szCs w:val="20"/>
        </w:rPr>
        <w:t>4. Nastavnik etike – nepuno neodređeno radno vrijeme - za 3 sata nastave tjedno – 1 izvršitelj</w:t>
      </w:r>
    </w:p>
    <w:p w14:paraId="06D90E61" w14:textId="77777777" w:rsidR="00BD455A" w:rsidRDefault="00BD455A" w:rsidP="00BD455A">
      <w:pPr>
        <w:ind w:left="144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BD455A" w:rsidRPr="00F155B3" w14:paraId="6C339BB7" w14:textId="77777777" w:rsidTr="000B5D7E">
        <w:tc>
          <w:tcPr>
            <w:tcW w:w="871" w:type="dxa"/>
          </w:tcPr>
          <w:p w14:paraId="50095A48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</w:tcPr>
          <w:p w14:paraId="11D95B18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</w:tcPr>
          <w:p w14:paraId="5A886083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3CEB75A7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</w:tcPr>
          <w:p w14:paraId="300D6F5F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0E7651FA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BD455A" w:rsidRPr="00F155B3" w14:paraId="40C0920C" w14:textId="77777777" w:rsidTr="000B5D7E">
        <w:tc>
          <w:tcPr>
            <w:tcW w:w="871" w:type="dxa"/>
          </w:tcPr>
          <w:p w14:paraId="12E9A8A7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</w:tcPr>
          <w:p w14:paraId="28F7DB2C" w14:textId="77777777" w:rsidR="00BD455A" w:rsidRPr="00CC4AEC" w:rsidRDefault="00BD455A" w:rsidP="000B5D7E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S71irifa </w:t>
            </w:r>
          </w:p>
        </w:tc>
        <w:tc>
          <w:tcPr>
            <w:tcW w:w="2155" w:type="dxa"/>
          </w:tcPr>
          <w:p w14:paraId="479FEBEB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8/10</w:t>
            </w:r>
          </w:p>
        </w:tc>
        <w:tc>
          <w:tcPr>
            <w:tcW w:w="2201" w:type="dxa"/>
          </w:tcPr>
          <w:p w14:paraId="5D2A7468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</w:tbl>
    <w:p w14:paraId="36AFAF26" w14:textId="77777777" w:rsidR="00BD455A" w:rsidRDefault="00BD455A" w:rsidP="00BD455A">
      <w:pPr>
        <w:rPr>
          <w:sz w:val="20"/>
          <w:szCs w:val="20"/>
        </w:rPr>
      </w:pPr>
    </w:p>
    <w:p w14:paraId="0CDF2803" w14:textId="77777777" w:rsidR="00BD455A" w:rsidRDefault="00BD455A" w:rsidP="00BD455A">
      <w:pPr>
        <w:ind w:left="708"/>
        <w:rPr>
          <w:sz w:val="20"/>
          <w:szCs w:val="20"/>
        </w:rPr>
      </w:pPr>
    </w:p>
    <w:p w14:paraId="680EC172" w14:textId="77777777" w:rsidR="00BD455A" w:rsidRDefault="00BD455A" w:rsidP="00BD455A">
      <w:pPr>
        <w:ind w:left="708"/>
        <w:rPr>
          <w:sz w:val="20"/>
          <w:szCs w:val="20"/>
        </w:rPr>
      </w:pPr>
      <w:r>
        <w:rPr>
          <w:sz w:val="20"/>
          <w:szCs w:val="20"/>
        </w:rPr>
        <w:t>5. Nastavnik kulturno-povijesne baštine - nepuno određeno radno vrijeme - za 2 sata nastave tjedno-   zamjena – 1 izvršitelj</w:t>
      </w:r>
    </w:p>
    <w:p w14:paraId="192021C3" w14:textId="77777777" w:rsidR="00BD455A" w:rsidRDefault="00BD455A" w:rsidP="00BD455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BD455A" w:rsidRPr="00F155B3" w14:paraId="760809B0" w14:textId="77777777" w:rsidTr="000B5D7E">
        <w:tc>
          <w:tcPr>
            <w:tcW w:w="871" w:type="dxa"/>
          </w:tcPr>
          <w:p w14:paraId="00BBE62C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</w:tcPr>
          <w:p w14:paraId="4379DF88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</w:tcPr>
          <w:p w14:paraId="35812B11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375DF522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</w:tcPr>
          <w:p w14:paraId="2A91D78B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CC4AE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3806C032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BD455A" w:rsidRPr="00F155B3" w14:paraId="25294F01" w14:textId="77777777" w:rsidTr="000B5D7E">
        <w:tc>
          <w:tcPr>
            <w:tcW w:w="871" w:type="dxa"/>
          </w:tcPr>
          <w:p w14:paraId="2D68A8BD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</w:tcPr>
          <w:p w14:paraId="231E219F" w14:textId="77777777" w:rsidR="00BD455A" w:rsidRPr="00CC4AEC" w:rsidRDefault="00BD455A" w:rsidP="000B5D7E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b/>
                <w:bCs/>
                <w:sz w:val="20"/>
                <w:szCs w:val="20"/>
                <w:lang w:val="de-DE"/>
              </w:rPr>
              <w:t>Nada444</w:t>
            </w:r>
          </w:p>
        </w:tc>
        <w:tc>
          <w:tcPr>
            <w:tcW w:w="2155" w:type="dxa"/>
          </w:tcPr>
          <w:p w14:paraId="55FC84C3" w14:textId="77777777" w:rsidR="00BD455A" w:rsidRPr="00CC4AEC" w:rsidRDefault="00BD455A" w:rsidP="000B5D7E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CC4AEC">
              <w:rPr>
                <w:rFonts w:cs="Arial"/>
                <w:sz w:val="20"/>
                <w:szCs w:val="20"/>
                <w:lang w:val="de-DE"/>
              </w:rPr>
              <w:t>8/10</w:t>
            </w:r>
          </w:p>
        </w:tc>
        <w:tc>
          <w:tcPr>
            <w:tcW w:w="2201" w:type="dxa"/>
          </w:tcPr>
          <w:p w14:paraId="537E08ED" w14:textId="77777777" w:rsidR="00BD455A" w:rsidRPr="00CC4AEC" w:rsidRDefault="00BD455A" w:rsidP="000B5D7E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C4AE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</w:tbl>
    <w:p w14:paraId="1A5289EA" w14:textId="77777777" w:rsidR="004F5D7F" w:rsidRPr="00DA2D0B" w:rsidRDefault="004F5D7F" w:rsidP="004F5D7F">
      <w:pPr>
        <w:jc w:val="both"/>
        <w:rPr>
          <w:sz w:val="20"/>
          <w:szCs w:val="20"/>
        </w:rPr>
      </w:pPr>
    </w:p>
    <w:p w14:paraId="5A860A70" w14:textId="77777777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F8044D3" w14:textId="2C994971" w:rsidR="001B47D2" w:rsidRPr="00DB0D75" w:rsidRDefault="008666F1" w:rsidP="001B47D2">
      <w:pPr>
        <w:jc w:val="both"/>
        <w:rPr>
          <w:rFonts w:cs="Arial"/>
          <w:sz w:val="20"/>
          <w:szCs w:val="20"/>
          <w:lang w:val="de-DE"/>
        </w:rPr>
      </w:pPr>
      <w:proofErr w:type="spellStart"/>
      <w:r>
        <w:rPr>
          <w:rFonts w:cs="Arial"/>
          <w:sz w:val="20"/>
          <w:szCs w:val="20"/>
          <w:lang w:val="de-DE"/>
        </w:rPr>
        <w:t>Zapisničar</w:t>
      </w:r>
      <w:proofErr w:type="spellEnd"/>
      <w:r>
        <w:rPr>
          <w:rFonts w:cs="Arial"/>
          <w:sz w:val="20"/>
          <w:szCs w:val="20"/>
          <w:lang w:val="de-DE"/>
        </w:rPr>
        <w:t>:</w:t>
      </w:r>
    </w:p>
    <w:p w14:paraId="16DD1890" w14:textId="77E55AA4" w:rsidR="001B47D2" w:rsidRPr="00DB0D75" w:rsidRDefault="00BD3174" w:rsidP="001B47D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1B47D2" w:rsidRPr="00DB0D75">
        <w:rPr>
          <w:rFonts w:cs="Arial"/>
          <w:sz w:val="20"/>
          <w:szCs w:val="20"/>
          <w:lang w:val="de-DE"/>
        </w:rPr>
        <w:t xml:space="preserve">                                              </w:t>
      </w:r>
      <w:r w:rsidR="001B47D2">
        <w:rPr>
          <w:rFonts w:cs="Arial"/>
          <w:sz w:val="20"/>
          <w:szCs w:val="20"/>
          <w:lang w:val="de-DE"/>
        </w:rPr>
        <w:t xml:space="preserve">             </w:t>
      </w:r>
      <w:r w:rsidR="001B47D2" w:rsidRPr="00DB0D75">
        <w:rPr>
          <w:rFonts w:cs="Arial"/>
          <w:sz w:val="20"/>
          <w:szCs w:val="20"/>
          <w:lang w:val="de-DE"/>
        </w:rPr>
        <w:t xml:space="preserve">   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Članovi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Povjerenstva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>:</w:t>
      </w:r>
    </w:p>
    <w:p w14:paraId="53D31498" w14:textId="77777777" w:rsidR="004F5D7F" w:rsidRDefault="004F5D7F" w:rsidP="004F5D7F">
      <w:pPr>
        <w:jc w:val="both"/>
        <w:rPr>
          <w:rFonts w:cs="Arial"/>
          <w:sz w:val="20"/>
          <w:szCs w:val="20"/>
          <w:lang w:val="de-DE"/>
        </w:rPr>
      </w:pPr>
    </w:p>
    <w:p w14:paraId="6450BACC" w14:textId="259BEE5D" w:rsidR="004F5D7F" w:rsidRDefault="001A150D" w:rsidP="004F5D7F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Sanja Malević</w:t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FD64B0">
        <w:rPr>
          <w:rFonts w:cs="Arial"/>
          <w:sz w:val="20"/>
          <w:szCs w:val="20"/>
          <w:lang w:val="de-DE"/>
        </w:rPr>
        <w:tab/>
      </w:r>
      <w:r w:rsidR="004F5D7F">
        <w:rPr>
          <w:rFonts w:cs="Arial"/>
          <w:sz w:val="20"/>
          <w:szCs w:val="20"/>
          <w:lang w:val="de-DE"/>
        </w:rPr>
        <w:t>Sanja Malević</w:t>
      </w:r>
    </w:p>
    <w:p w14:paraId="6A143A27" w14:textId="77777777" w:rsidR="00FD64B0" w:rsidRDefault="00FD64B0" w:rsidP="00FD64B0">
      <w:pPr>
        <w:jc w:val="right"/>
        <w:rPr>
          <w:rFonts w:cs="Arial"/>
          <w:sz w:val="20"/>
          <w:szCs w:val="20"/>
          <w:lang w:val="de-DE"/>
        </w:rPr>
      </w:pPr>
    </w:p>
    <w:p w14:paraId="081AFE7A" w14:textId="2DB3B5B3" w:rsidR="004F5D7F" w:rsidRDefault="004F5D7F" w:rsidP="004F5D7F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FD64B0">
        <w:rPr>
          <w:rFonts w:cs="Arial"/>
          <w:sz w:val="20"/>
          <w:szCs w:val="20"/>
          <w:lang w:val="de-DE"/>
        </w:rPr>
        <w:t xml:space="preserve">              Ivan Išasegi</w:t>
      </w:r>
    </w:p>
    <w:p w14:paraId="624E701D" w14:textId="762FEB70" w:rsidR="00FD64B0" w:rsidRDefault="00FD64B0" w:rsidP="004F5D7F">
      <w:pPr>
        <w:jc w:val="both"/>
        <w:rPr>
          <w:rFonts w:cs="Arial"/>
          <w:sz w:val="20"/>
          <w:szCs w:val="20"/>
          <w:lang w:val="de-DE"/>
        </w:rPr>
      </w:pPr>
    </w:p>
    <w:p w14:paraId="27681EE6" w14:textId="289BEF34" w:rsidR="00FD64B0" w:rsidRDefault="00FD64B0" w:rsidP="004F5D7F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  <w:t xml:space="preserve">Darko </w:t>
      </w:r>
      <w:proofErr w:type="spellStart"/>
      <w:r>
        <w:rPr>
          <w:rFonts w:cs="Arial"/>
          <w:sz w:val="20"/>
          <w:szCs w:val="20"/>
          <w:lang w:val="de-DE"/>
        </w:rPr>
        <w:t>Kelić</w:t>
      </w:r>
      <w:proofErr w:type="spellEnd"/>
    </w:p>
    <w:p w14:paraId="5F793AC4" w14:textId="76334AB1" w:rsidR="004F5D7F" w:rsidRDefault="004F5D7F" w:rsidP="004F5D7F">
      <w:pPr>
        <w:ind w:left="5664" w:firstLine="708"/>
        <w:jc w:val="both"/>
        <w:rPr>
          <w:rFonts w:cs="Arial"/>
          <w:sz w:val="20"/>
          <w:szCs w:val="20"/>
          <w:lang w:val="de-DE"/>
        </w:rPr>
      </w:pPr>
    </w:p>
    <w:p w14:paraId="48D04AAB" w14:textId="77777777" w:rsidR="004F5D7F" w:rsidRDefault="004F5D7F" w:rsidP="004F5D7F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</w:p>
    <w:p w14:paraId="499F0E97" w14:textId="77777777" w:rsidR="00DA3B24" w:rsidRDefault="00DA3B24" w:rsidP="00DA3B24">
      <w:pPr>
        <w:jc w:val="both"/>
        <w:rPr>
          <w:rFonts w:cs="Arial"/>
          <w:sz w:val="20"/>
          <w:szCs w:val="20"/>
          <w:lang w:val="de-DE"/>
        </w:rPr>
      </w:pPr>
    </w:p>
    <w:sectPr w:rsidR="00DA3B24" w:rsidSect="00DE4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D2"/>
    <w:multiLevelType w:val="hybridMultilevel"/>
    <w:tmpl w:val="2E446430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65288"/>
    <w:multiLevelType w:val="hybridMultilevel"/>
    <w:tmpl w:val="5984708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F2C10"/>
    <w:multiLevelType w:val="hybridMultilevel"/>
    <w:tmpl w:val="B03CA196"/>
    <w:lvl w:ilvl="0" w:tplc="743485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A9F"/>
    <w:multiLevelType w:val="hybridMultilevel"/>
    <w:tmpl w:val="78F02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4913"/>
    <w:multiLevelType w:val="hybridMultilevel"/>
    <w:tmpl w:val="4C0E30E6"/>
    <w:lvl w:ilvl="0" w:tplc="9154ADA0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4F07130D"/>
    <w:multiLevelType w:val="hybridMultilevel"/>
    <w:tmpl w:val="5D167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3A42"/>
    <w:multiLevelType w:val="hybridMultilevel"/>
    <w:tmpl w:val="91A27DB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B174D9"/>
    <w:multiLevelType w:val="hybridMultilevel"/>
    <w:tmpl w:val="979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664"/>
    <w:multiLevelType w:val="hybridMultilevel"/>
    <w:tmpl w:val="78F02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6587"/>
    <w:multiLevelType w:val="hybridMultilevel"/>
    <w:tmpl w:val="764E038E"/>
    <w:lvl w:ilvl="0" w:tplc="24C61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2"/>
    <w:rsid w:val="00011435"/>
    <w:rsid w:val="000304F9"/>
    <w:rsid w:val="00095281"/>
    <w:rsid w:val="001509E6"/>
    <w:rsid w:val="001A150D"/>
    <w:rsid w:val="001B47D2"/>
    <w:rsid w:val="001D759C"/>
    <w:rsid w:val="002171C9"/>
    <w:rsid w:val="002527E1"/>
    <w:rsid w:val="002578E9"/>
    <w:rsid w:val="00261C8C"/>
    <w:rsid w:val="002C3748"/>
    <w:rsid w:val="002E45AE"/>
    <w:rsid w:val="00341CDA"/>
    <w:rsid w:val="0036024D"/>
    <w:rsid w:val="003638A8"/>
    <w:rsid w:val="003E1377"/>
    <w:rsid w:val="00455A7F"/>
    <w:rsid w:val="00475AA2"/>
    <w:rsid w:val="004B1080"/>
    <w:rsid w:val="004C3591"/>
    <w:rsid w:val="004F5D7F"/>
    <w:rsid w:val="00541ED6"/>
    <w:rsid w:val="00545A5A"/>
    <w:rsid w:val="005516DF"/>
    <w:rsid w:val="00596E33"/>
    <w:rsid w:val="005B2B6F"/>
    <w:rsid w:val="005B4293"/>
    <w:rsid w:val="0063439F"/>
    <w:rsid w:val="006435E7"/>
    <w:rsid w:val="00650673"/>
    <w:rsid w:val="006B2C8B"/>
    <w:rsid w:val="006B589E"/>
    <w:rsid w:val="006C7172"/>
    <w:rsid w:val="006E08B3"/>
    <w:rsid w:val="006E106F"/>
    <w:rsid w:val="006F5739"/>
    <w:rsid w:val="007341D3"/>
    <w:rsid w:val="007361BA"/>
    <w:rsid w:val="00751037"/>
    <w:rsid w:val="007826F4"/>
    <w:rsid w:val="007A640F"/>
    <w:rsid w:val="008426DC"/>
    <w:rsid w:val="0086177F"/>
    <w:rsid w:val="008666F1"/>
    <w:rsid w:val="008B5307"/>
    <w:rsid w:val="00931356"/>
    <w:rsid w:val="00944E14"/>
    <w:rsid w:val="00955EE3"/>
    <w:rsid w:val="009B6757"/>
    <w:rsid w:val="009E052B"/>
    <w:rsid w:val="00AA2578"/>
    <w:rsid w:val="00AD4771"/>
    <w:rsid w:val="00AF19EC"/>
    <w:rsid w:val="00B16D89"/>
    <w:rsid w:val="00B21B0D"/>
    <w:rsid w:val="00B22F97"/>
    <w:rsid w:val="00B533F6"/>
    <w:rsid w:val="00BB69EB"/>
    <w:rsid w:val="00BD26F2"/>
    <w:rsid w:val="00BD3174"/>
    <w:rsid w:val="00BD455A"/>
    <w:rsid w:val="00C24260"/>
    <w:rsid w:val="00C31466"/>
    <w:rsid w:val="00C64E07"/>
    <w:rsid w:val="00C71003"/>
    <w:rsid w:val="00CA466B"/>
    <w:rsid w:val="00CB3B54"/>
    <w:rsid w:val="00CC4AEC"/>
    <w:rsid w:val="00D5266E"/>
    <w:rsid w:val="00DA3B24"/>
    <w:rsid w:val="00DE4F9C"/>
    <w:rsid w:val="00DE5A8A"/>
    <w:rsid w:val="00DF45E7"/>
    <w:rsid w:val="00E02DB0"/>
    <w:rsid w:val="00E20D05"/>
    <w:rsid w:val="00E85A49"/>
    <w:rsid w:val="00EA6A9E"/>
    <w:rsid w:val="00EB463E"/>
    <w:rsid w:val="00EC739D"/>
    <w:rsid w:val="00F077B0"/>
    <w:rsid w:val="00F97F2B"/>
    <w:rsid w:val="00FB6CCC"/>
    <w:rsid w:val="00FD64B0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0845"/>
  <w15:chartTrackingRefBased/>
  <w15:docId w15:val="{BDF7C231-97B8-4988-9B48-4FC3BE8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F19E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8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A8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143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AF19E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BD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296DBC-2E99-4788-8581-ABB8F8B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6</cp:revision>
  <cp:lastPrinted>2025-06-10T07:33:00Z</cp:lastPrinted>
  <dcterms:created xsi:type="dcterms:W3CDTF">2024-10-22T12:08:00Z</dcterms:created>
  <dcterms:modified xsi:type="dcterms:W3CDTF">2025-12-05T09:48:00Z</dcterms:modified>
</cp:coreProperties>
</file>